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221726">
        <w:rPr>
          <w:rFonts w:ascii="Times New Roman" w:hAnsi="Times New Roman" w:cs="Times New Roman"/>
          <w:b/>
          <w:lang w:val="en-US"/>
        </w:rPr>
        <w:t>07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proofErr w:type="spellStart"/>
      <w:r w:rsidR="00221726">
        <w:rPr>
          <w:rFonts w:ascii="Times New Roman" w:hAnsi="Times New Roman" w:cs="Times New Roman"/>
          <w:b/>
          <w:lang w:val="en-US"/>
        </w:rPr>
        <w:t>октября</w:t>
      </w:r>
      <w:proofErr w:type="spellEnd"/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02CA2" w:rsidRPr="004B0950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E06595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B0950" w:rsidRPr="0003377C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т </w:t>
            </w:r>
            <w:r w:rsidR="00033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зеленым горошком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73</w:t>
            </w:r>
          </w:p>
        </w:tc>
        <w:tc>
          <w:tcPr>
            <w:tcW w:w="993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24</w:t>
            </w:r>
          </w:p>
        </w:tc>
        <w:tc>
          <w:tcPr>
            <w:tcW w:w="1134" w:type="dxa"/>
          </w:tcPr>
          <w:p w:rsidR="004B0950" w:rsidRPr="004B0950" w:rsidRDefault="004B0950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</w:p>
        </w:tc>
      </w:tr>
      <w:tr w:rsidR="004B0950" w:rsidRPr="00124AA1" w:rsidTr="00DF2DC8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B0950" w:rsidRPr="004B0950" w:rsidRDefault="0003377C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манная молочная</w:t>
            </w:r>
          </w:p>
        </w:tc>
        <w:tc>
          <w:tcPr>
            <w:tcW w:w="992" w:type="dxa"/>
          </w:tcPr>
          <w:p w:rsidR="004B0950" w:rsidRPr="004B0950" w:rsidRDefault="004B0950" w:rsidP="000337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33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8</w:t>
            </w:r>
          </w:p>
        </w:tc>
        <w:tc>
          <w:tcPr>
            <w:tcW w:w="993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134" w:type="dxa"/>
          </w:tcPr>
          <w:p w:rsidR="004B0950" w:rsidRPr="002A4F53" w:rsidRDefault="00C9247E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8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B0950" w:rsidRPr="004B0950" w:rsidRDefault="0003377C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B0950"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B0950"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</w:t>
            </w:r>
          </w:p>
        </w:tc>
        <w:tc>
          <w:tcPr>
            <w:tcW w:w="993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4B0950" w:rsidRPr="001D15BC" w:rsidRDefault="00B65927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7</w:t>
            </w:r>
          </w:p>
        </w:tc>
      </w:tr>
      <w:tr w:rsidR="004B0950" w:rsidRPr="00124AA1" w:rsidTr="00B118F2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B0950" w:rsidRPr="004B0950" w:rsidRDefault="0003377C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ерброд с сыром и сливочным маслом</w:t>
            </w:r>
          </w:p>
        </w:tc>
        <w:tc>
          <w:tcPr>
            <w:tcW w:w="992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3</w:t>
            </w:r>
          </w:p>
        </w:tc>
        <w:tc>
          <w:tcPr>
            <w:tcW w:w="993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4B0950" w:rsidRPr="001D15BC" w:rsidRDefault="00B65927" w:rsidP="002A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79</w:t>
            </w:r>
          </w:p>
        </w:tc>
      </w:tr>
      <w:tr w:rsidR="00721CD2" w:rsidRPr="00124AA1" w:rsidTr="00DF2DC8">
        <w:trPr>
          <w:trHeight w:val="268"/>
        </w:trPr>
        <w:tc>
          <w:tcPr>
            <w:tcW w:w="426" w:type="dxa"/>
          </w:tcPr>
          <w:p w:rsidR="00721CD2" w:rsidRPr="00124AA1" w:rsidRDefault="00721CD2" w:rsidP="00721C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21CD2" w:rsidRPr="004B0950" w:rsidRDefault="00721CD2" w:rsidP="00721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721CD2" w:rsidRPr="00721CD2" w:rsidRDefault="00721CD2" w:rsidP="0072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</w:p>
        </w:tc>
      </w:tr>
      <w:tr w:rsidR="00721CD2" w:rsidRPr="00124AA1" w:rsidTr="00DF2DC8">
        <w:trPr>
          <w:trHeight w:val="268"/>
        </w:trPr>
        <w:tc>
          <w:tcPr>
            <w:tcW w:w="426" w:type="dxa"/>
          </w:tcPr>
          <w:p w:rsidR="00721CD2" w:rsidRPr="00124AA1" w:rsidRDefault="00721CD2" w:rsidP="00721C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21CD2" w:rsidRPr="004B0950" w:rsidRDefault="00721CD2" w:rsidP="00721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21CD2" w:rsidRPr="00721CD2" w:rsidRDefault="00721CD2" w:rsidP="0072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Default="004B095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9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2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,96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1,80</w:t>
            </w:r>
          </w:p>
        </w:tc>
        <w:tc>
          <w:tcPr>
            <w:tcW w:w="1134" w:type="dxa"/>
          </w:tcPr>
          <w:p w:rsidR="004B0950" w:rsidRPr="002A4F53" w:rsidRDefault="00B65927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79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B6A" w:rsidRPr="00124AA1" w:rsidTr="00DF2DC8">
        <w:trPr>
          <w:trHeight w:val="308"/>
        </w:trPr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а из кабачков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7F1B6A" w:rsidRPr="00D02CA2" w:rsidRDefault="007F1B6A" w:rsidP="007F1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ьянский с крупой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F1B6A" w:rsidRPr="00BE38E1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2</w:t>
            </w:r>
          </w:p>
        </w:tc>
      </w:tr>
      <w:tr w:rsidR="004811CE" w:rsidRPr="00124AA1" w:rsidTr="00DF2DC8">
        <w:tc>
          <w:tcPr>
            <w:tcW w:w="534" w:type="dxa"/>
          </w:tcPr>
          <w:p w:rsidR="004811CE" w:rsidRPr="00124AA1" w:rsidRDefault="004811CE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811CE" w:rsidRDefault="004811CE" w:rsidP="0063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рассыпчатая гречневая</w:t>
            </w:r>
          </w:p>
        </w:tc>
        <w:tc>
          <w:tcPr>
            <w:tcW w:w="992" w:type="dxa"/>
          </w:tcPr>
          <w:p w:rsidR="004811CE" w:rsidRDefault="004811CE" w:rsidP="0063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1CE" w:rsidRDefault="004811CE" w:rsidP="0063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11CE" w:rsidRDefault="004811CE" w:rsidP="0063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11CE" w:rsidRDefault="004811CE" w:rsidP="0063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04</w:t>
            </w:r>
          </w:p>
        </w:tc>
        <w:tc>
          <w:tcPr>
            <w:tcW w:w="885" w:type="dxa"/>
          </w:tcPr>
          <w:p w:rsidR="004811CE" w:rsidRDefault="004811CE" w:rsidP="0063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</w:tcPr>
          <w:p w:rsidR="004811CE" w:rsidRDefault="004811CE" w:rsidP="0063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4</w:t>
            </w:r>
          </w:p>
        </w:tc>
      </w:tr>
      <w:tr w:rsidR="004811CE" w:rsidRPr="00124AA1" w:rsidTr="009077F3">
        <w:tc>
          <w:tcPr>
            <w:tcW w:w="534" w:type="dxa"/>
          </w:tcPr>
          <w:p w:rsidR="004811CE" w:rsidRPr="00124AA1" w:rsidRDefault="004811CE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811CE" w:rsidRDefault="004811CE" w:rsidP="0063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о тушеное</w:t>
            </w:r>
          </w:p>
        </w:tc>
        <w:tc>
          <w:tcPr>
            <w:tcW w:w="992" w:type="dxa"/>
          </w:tcPr>
          <w:p w:rsidR="004811CE" w:rsidRDefault="004811CE" w:rsidP="0063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1CE" w:rsidRDefault="004811CE" w:rsidP="0063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11CE" w:rsidRDefault="004811CE" w:rsidP="0063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11CE" w:rsidRDefault="004811CE" w:rsidP="0063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885" w:type="dxa"/>
          </w:tcPr>
          <w:p w:rsidR="004811CE" w:rsidRDefault="004811CE" w:rsidP="0063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134" w:type="dxa"/>
          </w:tcPr>
          <w:p w:rsidR="004811CE" w:rsidRDefault="004811CE" w:rsidP="0063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5</w:t>
            </w:r>
          </w:p>
        </w:tc>
      </w:tr>
      <w:tr w:rsidR="007F1B6A" w:rsidRPr="00124AA1" w:rsidTr="00AB0209">
        <w:trPr>
          <w:trHeight w:val="97"/>
        </w:trPr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7F1B6A" w:rsidRPr="001D15BC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7F1B6A" w:rsidRPr="00721CD2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F1B6A" w:rsidRPr="00721CD2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а из кабачков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7F1B6A" w:rsidRPr="00D02CA2" w:rsidRDefault="007F1B6A" w:rsidP="007F1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</w:tr>
      <w:tr w:rsidR="009D69EB" w:rsidRPr="00124AA1" w:rsidTr="00DF2DC8">
        <w:tc>
          <w:tcPr>
            <w:tcW w:w="534" w:type="dxa"/>
          </w:tcPr>
          <w:p w:rsidR="009D69EB" w:rsidRDefault="009D69EB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9D69EB" w:rsidRPr="004B0950" w:rsidRDefault="009D69EB" w:rsidP="00C924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C92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ельсин</w:t>
            </w:r>
          </w:p>
        </w:tc>
        <w:tc>
          <w:tcPr>
            <w:tcW w:w="992" w:type="dxa"/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9D69EB" w:rsidRDefault="00C9247E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75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Default="007F1B6A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7F1B6A" w:rsidRPr="004B0950" w:rsidRDefault="007F1B6A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лочка полезная </w:t>
            </w:r>
          </w:p>
        </w:tc>
        <w:tc>
          <w:tcPr>
            <w:tcW w:w="992" w:type="dxa"/>
          </w:tcPr>
          <w:p w:rsidR="007F1B6A" w:rsidRDefault="007F1B6A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85" w:type="dxa"/>
          </w:tcPr>
          <w:p w:rsidR="007F1B6A" w:rsidRPr="004B0950" w:rsidRDefault="007F1B6A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7F1B6A" w:rsidRDefault="007F1B6A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B0950" w:rsidRPr="00570EEB" w:rsidTr="00DF2DC8">
        <w:tc>
          <w:tcPr>
            <w:tcW w:w="534" w:type="dxa"/>
          </w:tcPr>
          <w:p w:rsidR="004B0950" w:rsidRPr="00124AA1" w:rsidRDefault="004B0950" w:rsidP="004B0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Pr="009D69EB" w:rsidRDefault="00C9247E" w:rsidP="007F1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.68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6B259B" w:rsidRPr="00124AA1" w:rsidTr="00DF2DC8">
        <w:trPr>
          <w:trHeight w:val="263"/>
        </w:trPr>
        <w:tc>
          <w:tcPr>
            <w:tcW w:w="494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B259B" w:rsidRPr="00124AA1" w:rsidRDefault="006B259B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73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B259B" w:rsidRPr="00124AA1" w:rsidRDefault="006B259B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59B" w:rsidRPr="00124AA1" w:rsidTr="008D36E6">
        <w:trPr>
          <w:trHeight w:val="284"/>
        </w:trPr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а из кабачков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738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6B259B" w:rsidRPr="00D02CA2" w:rsidRDefault="006B259B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</w:tr>
      <w:tr w:rsidR="006B259B" w:rsidRPr="00124AA1" w:rsidTr="008D36E6"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6B259B" w:rsidRPr="004B0950" w:rsidRDefault="006B259B" w:rsidP="007F1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ьянский с крупой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59" w:type="dxa"/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B259B" w:rsidRPr="00BE38E1" w:rsidRDefault="006B259B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2</w:t>
            </w:r>
          </w:p>
        </w:tc>
      </w:tr>
      <w:tr w:rsidR="004811CE" w:rsidRPr="00124AA1" w:rsidTr="00694CA4">
        <w:tc>
          <w:tcPr>
            <w:tcW w:w="494" w:type="dxa"/>
          </w:tcPr>
          <w:p w:rsidR="004811CE" w:rsidRPr="00124AA1" w:rsidRDefault="004811C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811CE" w:rsidRDefault="004811CE" w:rsidP="0063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рассыпчатая гречневая</w:t>
            </w:r>
          </w:p>
        </w:tc>
        <w:tc>
          <w:tcPr>
            <w:tcW w:w="992" w:type="dxa"/>
          </w:tcPr>
          <w:p w:rsidR="004811CE" w:rsidRDefault="004811CE" w:rsidP="0063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1CE" w:rsidRDefault="004811CE" w:rsidP="0063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11CE" w:rsidRDefault="004811CE" w:rsidP="0063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11CE" w:rsidRDefault="004811CE" w:rsidP="0063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04</w:t>
            </w:r>
          </w:p>
        </w:tc>
        <w:tc>
          <w:tcPr>
            <w:tcW w:w="959" w:type="dxa"/>
          </w:tcPr>
          <w:p w:rsidR="004811CE" w:rsidRDefault="004811CE" w:rsidP="0063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</w:tcPr>
          <w:p w:rsidR="004811CE" w:rsidRDefault="004811CE" w:rsidP="0063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4</w:t>
            </w:r>
          </w:p>
        </w:tc>
      </w:tr>
      <w:tr w:rsidR="004811CE" w:rsidRPr="00124AA1" w:rsidTr="00DF2DC8">
        <w:tc>
          <w:tcPr>
            <w:tcW w:w="494" w:type="dxa"/>
          </w:tcPr>
          <w:p w:rsidR="004811CE" w:rsidRPr="00124AA1" w:rsidRDefault="004811C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811CE" w:rsidRDefault="004811CE" w:rsidP="0063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о тушеное</w:t>
            </w:r>
          </w:p>
        </w:tc>
        <w:tc>
          <w:tcPr>
            <w:tcW w:w="992" w:type="dxa"/>
          </w:tcPr>
          <w:p w:rsidR="004811CE" w:rsidRDefault="004811CE" w:rsidP="0063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11CE" w:rsidRDefault="004811CE" w:rsidP="0063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11CE" w:rsidRDefault="004811CE" w:rsidP="0063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11CE" w:rsidRDefault="004811CE" w:rsidP="0063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959" w:type="dxa"/>
          </w:tcPr>
          <w:p w:rsidR="004811CE" w:rsidRDefault="004811CE" w:rsidP="0063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134" w:type="dxa"/>
          </w:tcPr>
          <w:p w:rsidR="004811CE" w:rsidRDefault="004811CE" w:rsidP="0063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5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6B259B" w:rsidRPr="001D15BC" w:rsidRDefault="006B259B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6B259B" w:rsidRPr="00721CD2" w:rsidRDefault="006B259B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6B259B" w:rsidRPr="00721CD2" w:rsidRDefault="006B259B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6B259B" w:rsidRDefault="006B259B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15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721CD2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E2E4D" w:rsidRPr="004366BD" w:rsidRDefault="008E2E4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1340" w:type="dxa"/>
        <w:tblInd w:w="-34" w:type="dxa"/>
        <w:tblLayout w:type="fixed"/>
        <w:tblLook w:val="04A0"/>
      </w:tblPr>
      <w:tblGrid>
        <w:gridCol w:w="5354"/>
        <w:gridCol w:w="1041"/>
        <w:gridCol w:w="1041"/>
        <w:gridCol w:w="893"/>
        <w:gridCol w:w="892"/>
        <w:gridCol w:w="929"/>
        <w:gridCol w:w="1190"/>
      </w:tblGrid>
      <w:tr w:rsidR="004811CE" w:rsidTr="004811CE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1CE" w:rsidRDefault="00481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рассыпчатая гречне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1CE" w:rsidRDefault="00481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1CE" w:rsidRDefault="00481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811CE" w:rsidRDefault="00481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1CE" w:rsidRDefault="00481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04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1CE" w:rsidRDefault="00481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1CE" w:rsidRDefault="00481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4</w:t>
            </w:r>
          </w:p>
        </w:tc>
      </w:tr>
      <w:tr w:rsidR="004811CE" w:rsidTr="004811CE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1CE" w:rsidRDefault="00481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о тушено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1CE" w:rsidRDefault="00481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1CE" w:rsidRDefault="00481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811CE" w:rsidRDefault="00481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8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1CE" w:rsidRDefault="00481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1CE" w:rsidRDefault="00481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1CE" w:rsidRDefault="00481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5</w:t>
            </w:r>
          </w:p>
        </w:tc>
      </w:tr>
    </w:tbl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3377C"/>
    <w:rsid w:val="00042CE9"/>
    <w:rsid w:val="000473B7"/>
    <w:rsid w:val="000739FD"/>
    <w:rsid w:val="000A0184"/>
    <w:rsid w:val="000C32E3"/>
    <w:rsid w:val="000E2108"/>
    <w:rsid w:val="000E477A"/>
    <w:rsid w:val="000F5B86"/>
    <w:rsid w:val="00124AA1"/>
    <w:rsid w:val="001F3980"/>
    <w:rsid w:val="00207F54"/>
    <w:rsid w:val="00221726"/>
    <w:rsid w:val="00222363"/>
    <w:rsid w:val="00223E81"/>
    <w:rsid w:val="0025430B"/>
    <w:rsid w:val="002811A7"/>
    <w:rsid w:val="002A0902"/>
    <w:rsid w:val="002A30C1"/>
    <w:rsid w:val="002A4F53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A7B44"/>
    <w:rsid w:val="003B15AA"/>
    <w:rsid w:val="003B2680"/>
    <w:rsid w:val="003E0450"/>
    <w:rsid w:val="003F3074"/>
    <w:rsid w:val="003F3E08"/>
    <w:rsid w:val="003F523A"/>
    <w:rsid w:val="004366BD"/>
    <w:rsid w:val="00474710"/>
    <w:rsid w:val="004811CE"/>
    <w:rsid w:val="004B0950"/>
    <w:rsid w:val="004B43BE"/>
    <w:rsid w:val="004B6013"/>
    <w:rsid w:val="004E2C63"/>
    <w:rsid w:val="00525BC7"/>
    <w:rsid w:val="00570EEB"/>
    <w:rsid w:val="005976F1"/>
    <w:rsid w:val="005D4323"/>
    <w:rsid w:val="005E044D"/>
    <w:rsid w:val="0063734E"/>
    <w:rsid w:val="006429E2"/>
    <w:rsid w:val="00653771"/>
    <w:rsid w:val="006958C2"/>
    <w:rsid w:val="006A173E"/>
    <w:rsid w:val="006A51D2"/>
    <w:rsid w:val="006B259B"/>
    <w:rsid w:val="00721CD2"/>
    <w:rsid w:val="00727520"/>
    <w:rsid w:val="00757109"/>
    <w:rsid w:val="007641EA"/>
    <w:rsid w:val="007B7DF4"/>
    <w:rsid w:val="007C2950"/>
    <w:rsid w:val="007C4366"/>
    <w:rsid w:val="007F1B6A"/>
    <w:rsid w:val="007F1F6B"/>
    <w:rsid w:val="007F56B9"/>
    <w:rsid w:val="008B4AC5"/>
    <w:rsid w:val="008E2E4D"/>
    <w:rsid w:val="008E3BE0"/>
    <w:rsid w:val="00910B54"/>
    <w:rsid w:val="00990C48"/>
    <w:rsid w:val="009970D7"/>
    <w:rsid w:val="009A673C"/>
    <w:rsid w:val="009B619E"/>
    <w:rsid w:val="009C58F3"/>
    <w:rsid w:val="009D69EB"/>
    <w:rsid w:val="00A05E2D"/>
    <w:rsid w:val="00A40C51"/>
    <w:rsid w:val="00A7315B"/>
    <w:rsid w:val="00AB0209"/>
    <w:rsid w:val="00AB585A"/>
    <w:rsid w:val="00AC79B9"/>
    <w:rsid w:val="00AE1C8D"/>
    <w:rsid w:val="00AF1CD5"/>
    <w:rsid w:val="00B348A3"/>
    <w:rsid w:val="00B65927"/>
    <w:rsid w:val="00B8257E"/>
    <w:rsid w:val="00BA41EF"/>
    <w:rsid w:val="00BC1152"/>
    <w:rsid w:val="00BC1DBF"/>
    <w:rsid w:val="00BE38E1"/>
    <w:rsid w:val="00C061D5"/>
    <w:rsid w:val="00C86189"/>
    <w:rsid w:val="00C9247E"/>
    <w:rsid w:val="00CB5B87"/>
    <w:rsid w:val="00CB6BD0"/>
    <w:rsid w:val="00CB6FE9"/>
    <w:rsid w:val="00CE4868"/>
    <w:rsid w:val="00CE6B06"/>
    <w:rsid w:val="00D02CA2"/>
    <w:rsid w:val="00D726B6"/>
    <w:rsid w:val="00DC63F8"/>
    <w:rsid w:val="00DE06CD"/>
    <w:rsid w:val="00DF2DC8"/>
    <w:rsid w:val="00EB52B5"/>
    <w:rsid w:val="00ED6F87"/>
    <w:rsid w:val="00EE4D6F"/>
    <w:rsid w:val="00F7227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1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49</cp:revision>
  <cp:lastPrinted>2025-09-24T06:10:00Z</cp:lastPrinted>
  <dcterms:created xsi:type="dcterms:W3CDTF">2021-03-12T06:13:00Z</dcterms:created>
  <dcterms:modified xsi:type="dcterms:W3CDTF">2025-10-06T18:23:00Z</dcterms:modified>
</cp:coreProperties>
</file>